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występowanie różnic czasu słonecznego jako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roku jako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klasyfikować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jaśnić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na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147BBC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opisać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dać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porównać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kreślić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wymienić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kazać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o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edstawić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cenić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odać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skazać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opisać wygląd zakładów przemysłowych w XIX w. oraz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 rozwijanych Nadrenii Północnej-Westfalii w XIX w. oraz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opisać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jaśnić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klasyfikować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łączyć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przygotować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wymienić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na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opisać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scharakteryzować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>uzasadnić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C12" w:rsidRDefault="00F50C12" w:rsidP="00285D6F">
      <w:pPr>
        <w:spacing w:after="0" w:line="240" w:lineRule="auto"/>
      </w:pPr>
      <w:r>
        <w:separator/>
      </w:r>
    </w:p>
  </w:endnote>
  <w:endnote w:type="continuationSeparator" w:id="0">
    <w:p w:rsidR="00F50C12" w:rsidRDefault="00F50C1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BB0A32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BB0A32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:rsidR="00EE01FE" w:rsidRDefault="00BB0A32" w:rsidP="00EE01FE">
    <w:pPr>
      <w:pStyle w:val="Stopka"/>
      <w:tabs>
        <w:tab w:val="clear" w:pos="9072"/>
        <w:tab w:val="right" w:pos="9639"/>
      </w:tabs>
      <w:ind w:left="-567" w:right="1"/>
    </w:pPr>
    <w:r w:rsidRPr="00BB0A32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BB0A32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211264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C12" w:rsidRDefault="00F50C12" w:rsidP="00285D6F">
      <w:pPr>
        <w:spacing w:after="0" w:line="240" w:lineRule="auto"/>
      </w:pPr>
      <w:r>
        <w:separator/>
      </w:r>
    </w:p>
  </w:footnote>
  <w:footnote w:type="continuationSeparator" w:id="0">
    <w:p w:rsidR="00F50C12" w:rsidRDefault="00F50C1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7D29"/>
    <w:rsid w:val="000C0E27"/>
    <w:rsid w:val="00147BBC"/>
    <w:rsid w:val="001E4CB0"/>
    <w:rsid w:val="001F0820"/>
    <w:rsid w:val="00204326"/>
    <w:rsid w:val="00211264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798A"/>
    <w:rsid w:val="00AB49BA"/>
    <w:rsid w:val="00B63701"/>
    <w:rsid w:val="00BB0A32"/>
    <w:rsid w:val="00D22D55"/>
    <w:rsid w:val="00E13DAE"/>
    <w:rsid w:val="00E94882"/>
    <w:rsid w:val="00EC12C2"/>
    <w:rsid w:val="00EE01FE"/>
    <w:rsid w:val="00F50C12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A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2326-1A75-47DE-A3C0-9AEE79F7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iblioteka</cp:lastModifiedBy>
  <cp:revision>2</cp:revision>
  <dcterms:created xsi:type="dcterms:W3CDTF">2019-09-12T05:39:00Z</dcterms:created>
  <dcterms:modified xsi:type="dcterms:W3CDTF">2019-09-12T05:39:00Z</dcterms:modified>
</cp:coreProperties>
</file>